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B3" w:rsidRDefault="00EC70B3" w:rsidP="00EC70B3">
      <w:pPr>
        <w:tabs>
          <w:tab w:val="left" w:pos="513"/>
          <w:tab w:val="center" w:pos="4536"/>
        </w:tabs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783860" w:rsidRPr="00EC70B3" w:rsidRDefault="00783860" w:rsidP="00EC70B3">
      <w:pPr>
        <w:rPr>
          <w:rFonts w:asciiTheme="minorHAnsi" w:hAnsiTheme="minorHAnsi"/>
          <w:sz w:val="24"/>
          <w:szCs w:val="24"/>
        </w:rPr>
        <w:sectPr w:rsidR="00783860" w:rsidRPr="00EC70B3" w:rsidSect="00EC70B3">
          <w:headerReference w:type="first" r:id="rId8"/>
          <w:footerReference w:type="first" r:id="rId9"/>
          <w:pgSz w:w="11906" w:h="16838"/>
          <w:pgMar w:top="1417" w:right="1417" w:bottom="851" w:left="1417" w:header="680" w:footer="170" w:gutter="0"/>
          <w:cols w:space="708"/>
          <w:titlePg/>
          <w:docGrid w:linePitch="360"/>
        </w:sect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87"/>
      </w:tblGrid>
      <w:tr w:rsidR="00F83E43" w:rsidRPr="00F83E43" w:rsidTr="00154E4F">
        <w:trPr>
          <w:trHeight w:val="1058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8847A0" w:rsidP="008847A0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1269702" cy="724532"/>
                  <wp:effectExtent l="19050" t="0" r="6648" b="0"/>
                  <wp:docPr id="1" name="0 Resim" descr="JPG_Formatinda_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_Formatinda_YOK-Lo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702" cy="72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Default="002B09E6" w:rsidP="008847A0">
            <w:pPr>
              <w:spacing w:line="312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 xml:space="preserve">Yabancı Uyruklu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Öğretim Elemanı Bilgi </w:t>
            </w: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>Formu</w:t>
            </w:r>
          </w:p>
          <w:p w:rsidR="008847A0" w:rsidRPr="002B09E6" w:rsidRDefault="008847A0" w:rsidP="00EC35A0">
            <w:pPr>
              <w:spacing w:line="312" w:lineRule="auto"/>
              <w:jc w:val="center"/>
              <w:rPr>
                <w:rFonts w:asciiTheme="minorHAnsi" w:hAnsiTheme="minorHAnsi"/>
                <w:b/>
              </w:rPr>
            </w:pPr>
            <w:r w:rsidRPr="002B09E6">
              <w:rPr>
                <w:rFonts w:asciiTheme="minorHAnsi" w:hAnsiTheme="minorHAnsi"/>
                <w:b/>
              </w:rPr>
              <w:t>(Information Form</w:t>
            </w:r>
            <w:r w:rsidR="00DF043B" w:rsidRPr="002B09E6">
              <w:rPr>
                <w:rFonts w:asciiTheme="minorHAnsi" w:hAnsiTheme="minorHAnsi"/>
                <w:b/>
              </w:rPr>
              <w:t xml:space="preserve"> for For</w:t>
            </w:r>
            <w:r w:rsidR="00EC35A0" w:rsidRPr="002B09E6">
              <w:rPr>
                <w:rFonts w:asciiTheme="minorHAnsi" w:hAnsiTheme="minorHAnsi"/>
                <w:b/>
              </w:rPr>
              <w:t>e</w:t>
            </w:r>
            <w:r w:rsidR="00DF043B" w:rsidRPr="002B09E6">
              <w:rPr>
                <w:rFonts w:asciiTheme="minorHAnsi" w:hAnsiTheme="minorHAnsi"/>
                <w:b/>
              </w:rPr>
              <w:t>ign Academic Staff</w:t>
            </w:r>
            <w:r w:rsidRPr="002B09E6">
              <w:rPr>
                <w:rFonts w:asciiTheme="minorHAnsi" w:hAnsiTheme="minorHAnsi"/>
                <w:b/>
              </w:rPr>
              <w:t>)</w:t>
            </w:r>
          </w:p>
        </w:tc>
      </w:tr>
      <w:tr w:rsidR="008847A0" w:rsidRPr="00F83E43" w:rsidTr="00154E4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847A0" w:rsidRPr="00F21394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ABANCI KİMLİK NUMARASI*</w:t>
            </w:r>
          </w:p>
          <w:p w:rsidR="008847A0" w:rsidRPr="008847A0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eigners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d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o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8847A0" w:rsidRPr="0080410C" w:rsidRDefault="008847A0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69A3" w:rsidRPr="00F83E43" w:rsidTr="00154E4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69A3" w:rsidRPr="00F21394" w:rsidRDefault="00B469A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ÇALIŞACAĞI YÜKSEKÖĞRETİM KURUMU /FAKÜLTE/BÖLÜM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B469A3" w:rsidRPr="0080410C" w:rsidRDefault="00B469A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154E4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me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154E4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OYADI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rnam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154E4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N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her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’ s Name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154E4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AB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ather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’ s Name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154E4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YER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ac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rth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154E4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rth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</w:t>
            </w:r>
            <w:r w:rsidR="00910415"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154E4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MEDENİ HALİ </w:t>
            </w:r>
            <w:r w:rsidRPr="008847A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tal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tus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87" w:type="dxa"/>
            <w:shd w:val="clear" w:color="auto" w:fill="auto"/>
            <w:vAlign w:val="center"/>
          </w:tcPr>
          <w:tbl>
            <w:tblPr>
              <w:tblW w:w="62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3827"/>
            </w:tblGrid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9E081F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0805" cy="90805"/>
                            <wp:effectExtent l="9525" t="12700" r="13970" b="10795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143612" id="Rectangle 7" o:spid="_x0000_s1026" style="position:absolute;margin-left:-2.5pt;margin-top:4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proofErr w:type="gramStart"/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ekar</w:t>
                  </w:r>
                  <w:proofErr w:type="gram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Single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9E081F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0805" cy="90805"/>
                            <wp:effectExtent l="5080" t="12700" r="8890" b="10795"/>
                            <wp:wrapNone/>
                            <wp:docPr id="6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FA4CBF" id="Rectangle 10" o:spid="_x0000_s1026" style="position:absolute;margin-left:5.45pt;margin-top:4.5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D3GgIAADo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Dul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Widow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9E081F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0805" cy="90805"/>
                            <wp:effectExtent l="5715" t="6985" r="8255" b="698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441734" id="Rectangle 5" o:spid="_x0000_s1026" style="position:absolute;margin-left:-2.8pt;margin-top:4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arried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9E081F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0805" cy="90805"/>
                            <wp:effectExtent l="5080" t="6985" r="8890" b="6985"/>
                            <wp:wrapNone/>
                            <wp:docPr id="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563D08" id="Rectangle 8" o:spid="_x0000_s1026" style="position:absolute;margin-left:5.45pt;margin-top:4.1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xiGgIAADk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Fesh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Termination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arriage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9E081F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0805" cy="90805"/>
                            <wp:effectExtent l="5715" t="8890" r="8255" b="5080"/>
                            <wp:wrapNone/>
                            <wp:docPr id="3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154E59" id="Rectangle 6" o:spid="_x0000_s1026" style="position:absolute;margin-left:-2.8pt;margin-top:3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0M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pI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oşanmış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Divorced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9E081F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921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0805" cy="90805"/>
                            <wp:effectExtent l="5080" t="8890" r="8890" b="5080"/>
                            <wp:wrapNone/>
                            <wp:docPr id="2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450D53" id="Rectangle 9" o:spid="_x0000_s1026" style="position:absolute;margin-left:5.45pt;margin-top:3.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x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"/>
                        </w:pict>
                      </mc:Fallback>
                    </mc:AlternateConten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İpta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Annulment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arriage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154E4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İNSİYET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x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154E4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YRUĞU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tionality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DB5007" w:rsidRDefault="00DB5007" w:rsidP="004D49D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Ü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ke </w:t>
            </w: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K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odu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: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Ü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lke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dı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F83E43" w:rsidRPr="00F83E43" w:rsidTr="00154E4F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49D2" w:rsidRDefault="00F83E43" w:rsidP="00931046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A</w:t>
            </w:r>
            <w:r w:rsidR="00D904E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Ş</w:t>
            </w: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ANGIÇ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93104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ginning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ployment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:rsidR="00F83E43" w:rsidRPr="00F21394" w:rsidRDefault="00910415" w:rsidP="00931046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154E4F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9D2" w:rsidRDefault="00F83E43" w:rsidP="00931046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İTİŞ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93104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ding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ployment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:rsidR="00F83E43" w:rsidRPr="00F21394" w:rsidRDefault="00910415" w:rsidP="00931046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154E4F">
        <w:trPr>
          <w:trHeight w:val="11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5D2F8D" w:rsidRDefault="00B469A3" w:rsidP="00931046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ŞIDIĞI PASAPORTUN CİNSİ, NUMARASI, TARİHİ VE GEÇERLİLİK SÜRESİ</w:t>
            </w:r>
          </w:p>
          <w:p w:rsidR="005D2F8D" w:rsidRPr="005D2F8D" w:rsidRDefault="005D2F8D" w:rsidP="0093104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Pasaport </w:t>
            </w:r>
            <w:proofErr w:type="spellStart"/>
            <w:r w:rsidR="00EC35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pe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Passport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umber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lidity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iod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6466FA" w:rsidRDefault="00B469A3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83E43" w:rsidRPr="00F83E43" w:rsidTr="00154E4F">
        <w:trPr>
          <w:trHeight w:val="11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43" w:rsidRPr="005D2F8D" w:rsidRDefault="007B16AE" w:rsidP="00931046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URT DIŞINDAN HANGİ DIŞ TEMSİLCİLİĞİMİZDEN ÇALIŞMA VİZESİ ALACAĞI</w:t>
            </w:r>
          </w:p>
          <w:p w:rsidR="004D49D2" w:rsidRPr="005D2F8D" w:rsidRDefault="005D2F8D" w:rsidP="0093104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hich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eign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gations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ou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t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ployment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s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m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a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FA" w:rsidRPr="006466FA" w:rsidRDefault="006466FA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84473" w:rsidRPr="00B44BFB" w:rsidRDefault="00684473" w:rsidP="00F83E43">
      <w:pPr>
        <w:spacing w:line="360" w:lineRule="auto"/>
        <w:rPr>
          <w:b/>
          <w:sz w:val="16"/>
          <w:szCs w:val="16"/>
        </w:rPr>
      </w:pPr>
    </w:p>
    <w:p w:rsidR="00F83E43" w:rsidRPr="00B44BFB" w:rsidRDefault="00F83E43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B44BFB">
        <w:rPr>
          <w:rFonts w:asciiTheme="minorHAnsi" w:hAnsiTheme="minorHAnsi"/>
          <w:b/>
          <w:sz w:val="16"/>
          <w:szCs w:val="16"/>
        </w:rPr>
        <w:t xml:space="preserve">*Daha önce yabancı kimlik numarası </w:t>
      </w:r>
      <w:r w:rsidR="00886066" w:rsidRPr="00B44BFB">
        <w:rPr>
          <w:rFonts w:asciiTheme="minorHAnsi" w:hAnsiTheme="minorHAnsi"/>
          <w:b/>
          <w:sz w:val="16"/>
          <w:szCs w:val="16"/>
        </w:rPr>
        <w:t xml:space="preserve">alınmış </w:t>
      </w:r>
      <w:r w:rsidRPr="00B44BFB">
        <w:rPr>
          <w:rFonts w:asciiTheme="minorHAnsi" w:hAnsiTheme="minorHAnsi"/>
          <w:b/>
          <w:sz w:val="16"/>
          <w:szCs w:val="16"/>
        </w:rPr>
        <w:t xml:space="preserve">ise </w:t>
      </w:r>
      <w:r w:rsidR="00D904E0">
        <w:rPr>
          <w:rFonts w:asciiTheme="minorHAnsi" w:hAnsiTheme="minorHAnsi"/>
          <w:b/>
          <w:sz w:val="16"/>
          <w:szCs w:val="16"/>
        </w:rPr>
        <w:t>belirtilmesi zorunludur.</w:t>
      </w:r>
    </w:p>
    <w:p w:rsidR="00B910DF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</w:t>
      </w:r>
      <w:r w:rsidR="00B910DF" w:rsidRPr="005D2F8D">
        <w:rPr>
          <w:rFonts w:asciiTheme="minorHAnsi" w:hAnsiTheme="minorHAnsi"/>
          <w:b/>
          <w:sz w:val="16"/>
          <w:szCs w:val="16"/>
        </w:rPr>
        <w:t>(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If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taken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before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foreign</w:t>
      </w:r>
      <w:r w:rsidR="00B44BFB" w:rsidRPr="005D2F8D">
        <w:rPr>
          <w:rFonts w:asciiTheme="minorHAnsi" w:hAnsiTheme="minorHAnsi"/>
          <w:b/>
          <w:sz w:val="16"/>
          <w:szCs w:val="16"/>
        </w:rPr>
        <w:t>ers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identification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number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must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be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specified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>.)</w:t>
      </w:r>
    </w:p>
    <w:p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:rsidR="00DB5007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D904E0">
        <w:rPr>
          <w:rFonts w:asciiTheme="minorHAnsi" w:hAnsiTheme="minorHAnsi"/>
          <w:b/>
          <w:sz w:val="16"/>
          <w:szCs w:val="16"/>
          <w:u w:val="single"/>
        </w:rPr>
        <w:t>ÖNEMLİ</w:t>
      </w:r>
      <w:r>
        <w:rPr>
          <w:rFonts w:asciiTheme="minorHAnsi" w:hAnsiTheme="minorHAnsi"/>
          <w:b/>
          <w:sz w:val="16"/>
          <w:szCs w:val="16"/>
          <w:u w:val="single"/>
        </w:rPr>
        <w:t>:</w:t>
      </w:r>
      <w:r w:rsidR="00AF752B">
        <w:rPr>
          <w:rFonts w:asciiTheme="minorHAnsi" w:hAnsiTheme="minorHAnsi"/>
          <w:b/>
          <w:sz w:val="16"/>
          <w:szCs w:val="16"/>
        </w:rPr>
        <w:t xml:space="preserve">         </w:t>
      </w:r>
      <w:r w:rsidR="00DB5007">
        <w:rPr>
          <w:rFonts w:asciiTheme="minorHAnsi" w:hAnsiTheme="minorHAnsi"/>
          <w:b/>
          <w:sz w:val="16"/>
          <w:szCs w:val="16"/>
        </w:rPr>
        <w:t xml:space="preserve">Formun pasaport bilgileri </w:t>
      </w:r>
      <w:proofErr w:type="gramStart"/>
      <w:r w:rsidR="00DB5007">
        <w:rPr>
          <w:rFonts w:asciiTheme="minorHAnsi" w:hAnsiTheme="minorHAnsi"/>
          <w:b/>
          <w:sz w:val="16"/>
          <w:szCs w:val="16"/>
        </w:rPr>
        <w:t>baz</w:t>
      </w:r>
      <w:proofErr w:type="gramEnd"/>
      <w:r w:rsidR="00DB5007">
        <w:rPr>
          <w:rFonts w:asciiTheme="minorHAnsi" w:hAnsiTheme="minorHAnsi"/>
          <w:b/>
          <w:sz w:val="16"/>
          <w:szCs w:val="16"/>
        </w:rPr>
        <w:t xml:space="preserve"> alınarak doldurulması esastır.</w:t>
      </w:r>
    </w:p>
    <w:p w:rsidR="00D904E0" w:rsidRPr="00B44BFB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         </w:t>
      </w:r>
      <w:r w:rsidRPr="00886066">
        <w:rPr>
          <w:rFonts w:asciiTheme="minorHAnsi" w:hAnsiTheme="minorHAnsi"/>
          <w:b/>
          <w:sz w:val="16"/>
          <w:szCs w:val="16"/>
        </w:rPr>
        <w:t>İngilizce başlıklar sadece bilgi amaçlı olup, formun Türkçe doldurulması esastır.</w:t>
      </w:r>
    </w:p>
    <w:p w:rsidR="0091759A" w:rsidRPr="005D2F8D" w:rsidRDefault="00D904E0" w:rsidP="00B44BFB">
      <w:pPr>
        <w:spacing w:line="312" w:lineRule="auto"/>
        <w:ind w:left="-567"/>
        <w:rPr>
          <w:rFonts w:asciiTheme="minorHAnsi" w:hAnsiTheme="minorHAnsi"/>
          <w:b/>
          <w:sz w:val="20"/>
          <w:szCs w:val="20"/>
        </w:rPr>
      </w:pPr>
      <w:r w:rsidRPr="00886066">
        <w:rPr>
          <w:rFonts w:asciiTheme="minorHAnsi" w:hAnsiTheme="minorHAnsi"/>
          <w:b/>
          <w:sz w:val="16"/>
          <w:szCs w:val="16"/>
          <w:u w:val="single"/>
        </w:rPr>
        <w:t>IMPORTANT</w:t>
      </w:r>
      <w:r w:rsidRPr="00886066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5D2F8D">
        <w:rPr>
          <w:rFonts w:asciiTheme="minorHAnsi" w:hAnsiTheme="minorHAnsi"/>
          <w:b/>
          <w:sz w:val="16"/>
          <w:szCs w:val="16"/>
        </w:rPr>
        <w:t xml:space="preserve">Form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o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be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illed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on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basi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of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passport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information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is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essential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>.</w:t>
      </w:r>
    </w:p>
    <w:p w:rsidR="00D904E0" w:rsidRP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5D2F8D">
        <w:rPr>
          <w:rFonts w:asciiTheme="minorHAnsi" w:hAnsiTheme="minorHAnsi"/>
          <w:b/>
          <w:sz w:val="16"/>
          <w:szCs w:val="16"/>
        </w:rPr>
        <w:tab/>
        <w:t xml:space="preserve">         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English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caption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ar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or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informativ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purpose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only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, it is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essential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at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orm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ar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illed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out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in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urkish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>.</w:t>
      </w:r>
    </w:p>
    <w:p w:rsidR="00265780" w:rsidRDefault="00265780">
      <w:pPr>
        <w:rPr>
          <w:sz w:val="24"/>
          <w:szCs w:val="24"/>
        </w:rPr>
      </w:pPr>
    </w:p>
    <w:p w:rsidR="00D017EC" w:rsidRDefault="00D017EC">
      <w:pPr>
        <w:rPr>
          <w:sz w:val="24"/>
          <w:szCs w:val="24"/>
        </w:rPr>
      </w:pPr>
    </w:p>
    <w:p w:rsidR="007903B4" w:rsidRPr="00DB5007" w:rsidRDefault="00DB5007">
      <w:pPr>
        <w:rPr>
          <w:b/>
          <w:sz w:val="24"/>
          <w:szCs w:val="24"/>
        </w:rPr>
      </w:pPr>
      <w:r w:rsidRPr="00DB5007">
        <w:rPr>
          <w:b/>
          <w:sz w:val="24"/>
          <w:szCs w:val="24"/>
        </w:rPr>
        <w:t>ÜLKE KODU VE ÜLKE ADI LİSTESİ</w:t>
      </w:r>
    </w:p>
    <w:p w:rsidR="00DB5007" w:rsidRDefault="00DB5007">
      <w:pPr>
        <w:rPr>
          <w:sz w:val="24"/>
          <w:szCs w:val="24"/>
        </w:rPr>
      </w:pPr>
    </w:p>
    <w:tbl>
      <w:tblPr>
        <w:tblW w:w="650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4180"/>
        <w:gridCol w:w="1026"/>
      </w:tblGrid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ÜLKE </w:t>
            </w:r>
            <w:r w:rsidRPr="007903B4">
              <w:rPr>
                <w:rFonts w:ascii="Calibri" w:hAnsi="Calibri"/>
                <w:b/>
                <w:bCs/>
                <w:color w:val="000000"/>
              </w:rPr>
              <w:t>KODU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ÜLKE AD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DURUMU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5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GOSLA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SUDAN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DÜ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TAYV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OŞKORTO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LTAY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DIGE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URYA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İNGUŞ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BARTAY-BALKAR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LMİK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 / KARAÇAY-ÇERKEZ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REL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OMİ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ARİ EL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ORDOV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SAHA CUM. (YAKUTİSTAN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UZEY OS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ATARİ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UV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UDMURT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HAKAS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UVAŞ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DORR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UNEİ DARÜSSEL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KİNA FAS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TİK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İRİBAT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NAK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YANM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U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LA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N MARİN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NT KİTTS VE NEVİS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NG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VAL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RVAT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EÇE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S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DAĞI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ZERBAYC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AR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SNA-HERSE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IT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S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RC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Z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RGIZ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TV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KED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RSHAL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İKR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LD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M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ERASYON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AKYA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Cİ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ÖZBE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İĞ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LİNMEY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FG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NAVUTLU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EZAYİ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GO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TİGUA VE BARBU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JAN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R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U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AM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RE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NGLADE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RBADO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Ç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İZ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N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Lİ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TSV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EZİ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LG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UND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YLÖRUSYAN (SSC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YP VERD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ORTA AFRİK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A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Ş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HAL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LO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MOR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 xml:space="preserve">KONGO </w:t>
            </w:r>
            <w:proofErr w:type="gramStart"/>
            <w:r w:rsidRPr="007903B4">
              <w:rPr>
                <w:rFonts w:ascii="Calibri" w:hAnsi="Calibri"/>
                <w:color w:val="000000"/>
              </w:rPr>
              <w:t>DEM.CUMH</w:t>
            </w:r>
            <w:proofErr w:type="gramEnd"/>
            <w:r w:rsidRPr="007903B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TA 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ÜB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IBRIS RUM YÖNETİM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IBRIS TÜRK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OSLOVAK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BOÇ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K 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ANİMAR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İBU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SI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 GİNES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TYOP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J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NLAND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RANS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BO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İK 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N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RE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ATEMA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-BİSA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Y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Aİ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NDUR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C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Z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İND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ND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RA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RAİ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T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DİŞİ SAH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MAY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P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VEYT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AOS DEM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BN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SOT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HTENŞTA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KSEMBURG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DAGASK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AV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DİV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EKS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ĞOL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ZAMBİ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EP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L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Nİ ZE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KARAGU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OR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MM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NA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PUA YENİ 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E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P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L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RTEKİZ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T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O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SSAN (RUANDA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LUCİ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VİNCENT VE GRANAD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MO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O TOME VE PRİNCİP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UDİ ARA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NEG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YŞE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ERRA LEO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NGAPU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LOMON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AF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P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Rİ LAN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D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VAZİ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İÇ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Y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Y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İRİNİDAD VE TOBA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N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İYE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G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 SOV. SOS.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 xml:space="preserve">SOVYET </w:t>
            </w:r>
            <w:proofErr w:type="gramStart"/>
            <w:r w:rsidRPr="007903B4">
              <w:rPr>
                <w:rFonts w:ascii="Calibri" w:hAnsi="Calibri"/>
                <w:color w:val="000000"/>
              </w:rPr>
              <w:t>SOS.CUM.BİR</w:t>
            </w:r>
            <w:proofErr w:type="gramEnd"/>
            <w:r w:rsidRPr="007903B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ARAP EMİR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KRALLI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ERU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NZ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MERİKA BİRLEŞİK DEV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KARI VO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NUAT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ENEZUE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İET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 VE 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İ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İMBABV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</w:tbl>
    <w:p w:rsidR="007903B4" w:rsidRPr="00F83E43" w:rsidRDefault="007903B4">
      <w:pPr>
        <w:rPr>
          <w:sz w:val="24"/>
          <w:szCs w:val="24"/>
        </w:rPr>
      </w:pPr>
    </w:p>
    <w:sectPr w:rsidR="007903B4" w:rsidRPr="00F83E43" w:rsidSect="002B09E6">
      <w:type w:val="continuous"/>
      <w:pgSz w:w="11906" w:h="16838"/>
      <w:pgMar w:top="42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3F" w:rsidRDefault="006D163F" w:rsidP="007903B4">
      <w:r>
        <w:separator/>
      </w:r>
    </w:p>
  </w:endnote>
  <w:endnote w:type="continuationSeparator" w:id="0">
    <w:p w:rsidR="006D163F" w:rsidRDefault="006D163F" w:rsidP="0079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62"/>
      <w:gridCol w:w="3223"/>
      <w:gridCol w:w="3480"/>
    </w:tblGrid>
    <w:tr w:rsidR="00EC70B3" w:rsidTr="0004673F">
      <w:trPr>
        <w:trHeight w:hRule="exact" w:val="243"/>
        <w:jc w:val="center"/>
      </w:trPr>
      <w:tc>
        <w:tcPr>
          <w:tcW w:w="3362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:rsidR="00EC70B3" w:rsidRDefault="00EC70B3" w:rsidP="00EC70B3">
          <w:pPr>
            <w:pStyle w:val="TableParagraph"/>
            <w:spacing w:line="228" w:lineRule="exact"/>
            <w:ind w:left="424" w:right="424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azırlayan</w:t>
          </w:r>
        </w:p>
      </w:tc>
      <w:tc>
        <w:tcPr>
          <w:tcW w:w="3223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EC70B3" w:rsidRDefault="00EC70B3" w:rsidP="00EC70B3">
          <w:pPr>
            <w:pStyle w:val="TableParagraph"/>
            <w:spacing w:line="228" w:lineRule="exact"/>
            <w:ind w:left="430" w:right="393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stem Onayı</w:t>
          </w:r>
        </w:p>
      </w:tc>
      <w:tc>
        <w:tcPr>
          <w:tcW w:w="3480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:rsidR="00EC70B3" w:rsidRDefault="00EC70B3" w:rsidP="00EC70B3">
          <w:pPr>
            <w:pStyle w:val="TableParagraph"/>
            <w:spacing w:line="228" w:lineRule="exact"/>
            <w:ind w:left="390" w:right="349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Yürürlük Onayı</w:t>
          </w:r>
        </w:p>
      </w:tc>
    </w:tr>
    <w:tr w:rsidR="00EC70B3" w:rsidTr="00EC70B3">
      <w:trPr>
        <w:trHeight w:hRule="exact" w:val="749"/>
        <w:jc w:val="center"/>
      </w:trPr>
      <w:tc>
        <w:tcPr>
          <w:tcW w:w="3362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:rsidR="00EC70B3" w:rsidRDefault="00EC70B3" w:rsidP="00EC70B3">
          <w:pPr>
            <w:pStyle w:val="TableParagraph"/>
            <w:spacing w:line="239" w:lineRule="exact"/>
            <w:ind w:left="424" w:right="429"/>
            <w:jc w:val="center"/>
            <w:rPr>
              <w:sz w:val="18"/>
              <w:szCs w:val="18"/>
            </w:rPr>
          </w:pPr>
        </w:p>
        <w:p w:rsidR="00EC70B3" w:rsidRDefault="00EC70B3" w:rsidP="00EC70B3">
          <w:pPr>
            <w:tabs>
              <w:tab w:val="left" w:pos="1065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rim Kalite Temsilcisi</w:t>
          </w:r>
        </w:p>
      </w:tc>
      <w:tc>
        <w:tcPr>
          <w:tcW w:w="3223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EC70B3" w:rsidRDefault="00EC70B3" w:rsidP="00EC70B3">
          <w:pPr>
            <w:pStyle w:val="TableParagraph"/>
            <w:spacing w:line="239" w:lineRule="exact"/>
            <w:ind w:left="430" w:right="394"/>
            <w:jc w:val="center"/>
            <w:rPr>
              <w:sz w:val="18"/>
              <w:szCs w:val="18"/>
            </w:rPr>
          </w:pPr>
        </w:p>
        <w:p w:rsidR="00EC70B3" w:rsidRDefault="00EC70B3" w:rsidP="00EC70B3">
          <w:pPr>
            <w:tabs>
              <w:tab w:val="left" w:pos="1080"/>
            </w:tabs>
            <w:rPr>
              <w:sz w:val="18"/>
              <w:szCs w:val="18"/>
            </w:rPr>
          </w:pPr>
          <w:r>
            <w:tab/>
          </w:r>
          <w:r>
            <w:rPr>
              <w:sz w:val="18"/>
              <w:szCs w:val="18"/>
            </w:rPr>
            <w:t>Birim Sorumlusu</w:t>
          </w:r>
        </w:p>
      </w:tc>
      <w:tc>
        <w:tcPr>
          <w:tcW w:w="348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:rsidR="00EC70B3" w:rsidRDefault="00EC70B3" w:rsidP="00EC70B3">
          <w:pPr>
            <w:pStyle w:val="TableParagraph"/>
            <w:spacing w:line="239" w:lineRule="exact"/>
            <w:ind w:left="393" w:right="349"/>
            <w:jc w:val="center"/>
            <w:rPr>
              <w:sz w:val="18"/>
              <w:szCs w:val="18"/>
            </w:rPr>
          </w:pPr>
        </w:p>
        <w:p w:rsidR="00EC70B3" w:rsidRDefault="00EC70B3" w:rsidP="00EC70B3">
          <w:pPr>
            <w:pStyle w:val="TableParagraph"/>
            <w:spacing w:line="239" w:lineRule="exact"/>
            <w:ind w:right="349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Kalite Yönetim Kurulu</w:t>
          </w:r>
        </w:p>
      </w:tc>
    </w:tr>
  </w:tbl>
  <w:p w:rsidR="00783860" w:rsidRDefault="007838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3F" w:rsidRDefault="006D163F" w:rsidP="007903B4">
      <w:r>
        <w:separator/>
      </w:r>
    </w:p>
  </w:footnote>
  <w:footnote w:type="continuationSeparator" w:id="0">
    <w:p w:rsidR="006D163F" w:rsidRDefault="006D163F" w:rsidP="0079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88"/>
      <w:gridCol w:w="6520"/>
      <w:gridCol w:w="1559"/>
      <w:gridCol w:w="1276"/>
    </w:tblGrid>
    <w:tr w:rsidR="00783860" w:rsidRPr="00BE192D" w:rsidTr="00783860">
      <w:trPr>
        <w:trHeight w:val="20"/>
        <w:jc w:val="center"/>
      </w:trPr>
      <w:tc>
        <w:tcPr>
          <w:tcW w:w="988" w:type="dxa"/>
          <w:vMerge w:val="restart"/>
          <w:vAlign w:val="center"/>
        </w:tcPr>
        <w:p w:rsidR="00783860" w:rsidRPr="00BE192D" w:rsidRDefault="00783860" w:rsidP="00783860">
          <w:pPr>
            <w:jc w:val="center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92D8A1B" wp14:editId="731807A5">
                <wp:simplePos x="0" y="0"/>
                <wp:positionH relativeFrom="column">
                  <wp:posOffset>-49530</wp:posOffset>
                </wp:positionH>
                <wp:positionV relativeFrom="paragraph">
                  <wp:posOffset>-5080</wp:posOffset>
                </wp:positionV>
                <wp:extent cx="565150" cy="580390"/>
                <wp:effectExtent l="0" t="0" r="0" b="0"/>
                <wp:wrapNone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Merge w:val="restart"/>
          <w:vAlign w:val="center"/>
        </w:tcPr>
        <w:p w:rsidR="00783860" w:rsidRDefault="00783860" w:rsidP="00783860">
          <w:pPr>
            <w:rPr>
              <w:rFonts w:asciiTheme="minorHAnsi" w:hAnsiTheme="minorHAnsi"/>
              <w:b/>
              <w:sz w:val="28"/>
              <w:szCs w:val="28"/>
            </w:rPr>
          </w:pPr>
          <w:r w:rsidRPr="00F21394">
            <w:rPr>
              <w:rFonts w:asciiTheme="minorHAnsi" w:hAnsiTheme="minorHAnsi"/>
              <w:b/>
              <w:sz w:val="28"/>
              <w:szCs w:val="28"/>
            </w:rPr>
            <w:t xml:space="preserve">YABANCI UYRUKLU </w:t>
          </w:r>
          <w:r>
            <w:rPr>
              <w:rFonts w:asciiTheme="minorHAnsi" w:hAnsiTheme="minorHAnsi"/>
              <w:b/>
              <w:sz w:val="28"/>
              <w:szCs w:val="28"/>
            </w:rPr>
            <w:t xml:space="preserve">ÖĞRETİM ELEMANI BİLGİ </w:t>
          </w:r>
          <w:r w:rsidRPr="00F21394">
            <w:rPr>
              <w:rFonts w:asciiTheme="minorHAnsi" w:hAnsiTheme="minorHAnsi"/>
              <w:b/>
              <w:sz w:val="28"/>
              <w:szCs w:val="28"/>
            </w:rPr>
            <w:t>FORMU</w:t>
          </w:r>
        </w:p>
        <w:p w:rsidR="00783860" w:rsidRPr="00BE192D" w:rsidRDefault="00783860" w:rsidP="00783860">
          <w:pPr>
            <w:jc w:val="center"/>
            <w:rPr>
              <w:rFonts w:cs="Arial"/>
              <w:b/>
            </w:rPr>
          </w:pPr>
          <w:r w:rsidRPr="008847A0">
            <w:rPr>
              <w:rFonts w:asciiTheme="minorHAnsi" w:hAnsiTheme="minorHAnsi"/>
              <w:b/>
              <w:sz w:val="24"/>
              <w:szCs w:val="24"/>
            </w:rPr>
            <w:t>(Information Form</w:t>
          </w:r>
          <w:r>
            <w:rPr>
              <w:rFonts w:asciiTheme="minorHAnsi" w:hAnsi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Theme="minorHAnsi" w:hAnsiTheme="minorHAnsi"/>
              <w:b/>
              <w:sz w:val="24"/>
              <w:szCs w:val="24"/>
            </w:rPr>
            <w:t>for</w:t>
          </w:r>
          <w:proofErr w:type="spellEnd"/>
          <w:r>
            <w:rPr>
              <w:rFonts w:asciiTheme="minorHAnsi" w:hAnsi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Theme="minorHAnsi" w:hAnsiTheme="minorHAnsi"/>
              <w:b/>
              <w:sz w:val="24"/>
              <w:szCs w:val="24"/>
            </w:rPr>
            <w:t>Foreign</w:t>
          </w:r>
          <w:proofErr w:type="spellEnd"/>
          <w:r>
            <w:rPr>
              <w:rFonts w:asciiTheme="minorHAnsi" w:hAnsi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Theme="minorHAnsi" w:hAnsiTheme="minorHAnsi"/>
              <w:b/>
              <w:sz w:val="24"/>
              <w:szCs w:val="24"/>
            </w:rPr>
            <w:t>Academic</w:t>
          </w:r>
          <w:proofErr w:type="spellEnd"/>
          <w:r>
            <w:rPr>
              <w:rFonts w:asciiTheme="minorHAnsi" w:hAnsi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Theme="minorHAnsi" w:hAnsiTheme="minorHAnsi"/>
              <w:b/>
              <w:sz w:val="24"/>
              <w:szCs w:val="24"/>
            </w:rPr>
            <w:t>Staff</w:t>
          </w:r>
          <w:proofErr w:type="spellEnd"/>
          <w:r w:rsidRPr="008847A0">
            <w:rPr>
              <w:rFonts w:asciiTheme="minorHAnsi" w:hAnsiTheme="minorHAnsi"/>
              <w:b/>
              <w:sz w:val="24"/>
              <w:szCs w:val="24"/>
            </w:rPr>
            <w:t>)</w:t>
          </w:r>
        </w:p>
      </w:tc>
      <w:tc>
        <w:tcPr>
          <w:tcW w:w="1559" w:type="dxa"/>
          <w:vAlign w:val="center"/>
        </w:tcPr>
        <w:p w:rsidR="00783860" w:rsidRPr="00BE192D" w:rsidRDefault="00783860" w:rsidP="00783860">
          <w:pPr>
            <w:rPr>
              <w:rFonts w:cs="Arial"/>
              <w:sz w:val="18"/>
            </w:rPr>
          </w:pPr>
          <w:r w:rsidRPr="00BE192D">
            <w:rPr>
              <w:rFonts w:cs="Arial"/>
              <w:sz w:val="18"/>
            </w:rPr>
            <w:t>Doküman No</w:t>
          </w:r>
        </w:p>
      </w:tc>
      <w:tc>
        <w:tcPr>
          <w:tcW w:w="1276" w:type="dxa"/>
          <w:vAlign w:val="center"/>
        </w:tcPr>
        <w:p w:rsidR="00783860" w:rsidRPr="00BE192D" w:rsidRDefault="00783860" w:rsidP="00783860">
          <w:pPr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İKDB-İA-134</w:t>
          </w:r>
        </w:p>
      </w:tc>
    </w:tr>
    <w:tr w:rsidR="00783860" w:rsidRPr="00BE192D" w:rsidTr="00783860">
      <w:trPr>
        <w:trHeight w:val="20"/>
        <w:jc w:val="center"/>
      </w:trPr>
      <w:tc>
        <w:tcPr>
          <w:tcW w:w="988" w:type="dxa"/>
          <w:vMerge/>
          <w:vAlign w:val="center"/>
        </w:tcPr>
        <w:p w:rsidR="00783860" w:rsidRPr="00BE192D" w:rsidRDefault="00783860" w:rsidP="00783860">
          <w:pPr>
            <w:jc w:val="center"/>
            <w:rPr>
              <w:rFonts w:cs="Arial"/>
            </w:rPr>
          </w:pPr>
        </w:p>
      </w:tc>
      <w:tc>
        <w:tcPr>
          <w:tcW w:w="6520" w:type="dxa"/>
          <w:vMerge/>
          <w:vAlign w:val="center"/>
        </w:tcPr>
        <w:p w:rsidR="00783860" w:rsidRPr="00BE192D" w:rsidRDefault="00783860" w:rsidP="00783860">
          <w:pPr>
            <w:jc w:val="center"/>
            <w:rPr>
              <w:rFonts w:cs="Arial"/>
            </w:rPr>
          </w:pPr>
        </w:p>
      </w:tc>
      <w:tc>
        <w:tcPr>
          <w:tcW w:w="1559" w:type="dxa"/>
          <w:vAlign w:val="center"/>
        </w:tcPr>
        <w:p w:rsidR="00783860" w:rsidRPr="00BE192D" w:rsidRDefault="00783860" w:rsidP="00783860">
          <w:pPr>
            <w:rPr>
              <w:rFonts w:cs="Arial"/>
              <w:sz w:val="18"/>
            </w:rPr>
          </w:pPr>
          <w:r w:rsidRPr="00BE192D">
            <w:rPr>
              <w:rFonts w:cs="Arial"/>
              <w:sz w:val="18"/>
            </w:rPr>
            <w:t>İlk Yayın Tarihi</w:t>
          </w:r>
        </w:p>
      </w:tc>
      <w:tc>
        <w:tcPr>
          <w:tcW w:w="1276" w:type="dxa"/>
          <w:vAlign w:val="center"/>
        </w:tcPr>
        <w:p w:rsidR="00783860" w:rsidRPr="00BE192D" w:rsidRDefault="00783860" w:rsidP="00783860">
          <w:pPr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05.03.2025</w:t>
          </w:r>
        </w:p>
      </w:tc>
    </w:tr>
    <w:tr w:rsidR="00783860" w:rsidRPr="00BE192D" w:rsidTr="00783860">
      <w:trPr>
        <w:trHeight w:val="20"/>
        <w:jc w:val="center"/>
      </w:trPr>
      <w:tc>
        <w:tcPr>
          <w:tcW w:w="988" w:type="dxa"/>
          <w:vMerge/>
          <w:vAlign w:val="center"/>
        </w:tcPr>
        <w:p w:rsidR="00783860" w:rsidRPr="00BE192D" w:rsidRDefault="00783860" w:rsidP="00783860">
          <w:pPr>
            <w:jc w:val="center"/>
            <w:rPr>
              <w:rFonts w:cs="Arial"/>
            </w:rPr>
          </w:pPr>
        </w:p>
      </w:tc>
      <w:tc>
        <w:tcPr>
          <w:tcW w:w="6520" w:type="dxa"/>
          <w:vMerge/>
          <w:vAlign w:val="center"/>
        </w:tcPr>
        <w:p w:rsidR="00783860" w:rsidRPr="00BE192D" w:rsidRDefault="00783860" w:rsidP="00783860">
          <w:pPr>
            <w:jc w:val="center"/>
            <w:rPr>
              <w:rFonts w:cs="Arial"/>
            </w:rPr>
          </w:pPr>
        </w:p>
      </w:tc>
      <w:tc>
        <w:tcPr>
          <w:tcW w:w="1559" w:type="dxa"/>
          <w:vAlign w:val="center"/>
        </w:tcPr>
        <w:p w:rsidR="00783860" w:rsidRPr="00BE192D" w:rsidRDefault="00783860" w:rsidP="00783860">
          <w:pPr>
            <w:rPr>
              <w:rFonts w:cs="Arial"/>
              <w:sz w:val="18"/>
            </w:rPr>
          </w:pPr>
          <w:r w:rsidRPr="00BE192D">
            <w:rPr>
              <w:rFonts w:cs="Arial"/>
              <w:sz w:val="18"/>
            </w:rPr>
            <w:t>Revizyon Tarihi</w:t>
          </w:r>
        </w:p>
      </w:tc>
      <w:tc>
        <w:tcPr>
          <w:tcW w:w="1276" w:type="dxa"/>
          <w:vAlign w:val="center"/>
        </w:tcPr>
        <w:p w:rsidR="00783860" w:rsidRPr="00BE192D" w:rsidRDefault="00783860" w:rsidP="00783860">
          <w:pPr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---</w:t>
          </w:r>
        </w:p>
      </w:tc>
    </w:tr>
    <w:tr w:rsidR="00783860" w:rsidRPr="00BE192D" w:rsidTr="00783860">
      <w:trPr>
        <w:trHeight w:val="20"/>
        <w:jc w:val="center"/>
      </w:trPr>
      <w:tc>
        <w:tcPr>
          <w:tcW w:w="988" w:type="dxa"/>
          <w:vMerge/>
          <w:vAlign w:val="center"/>
        </w:tcPr>
        <w:p w:rsidR="00783860" w:rsidRPr="00BE192D" w:rsidRDefault="00783860" w:rsidP="00783860">
          <w:pPr>
            <w:jc w:val="center"/>
            <w:rPr>
              <w:rFonts w:cs="Arial"/>
            </w:rPr>
          </w:pPr>
        </w:p>
      </w:tc>
      <w:tc>
        <w:tcPr>
          <w:tcW w:w="6520" w:type="dxa"/>
          <w:vMerge/>
          <w:vAlign w:val="center"/>
        </w:tcPr>
        <w:p w:rsidR="00783860" w:rsidRPr="00BE192D" w:rsidRDefault="00783860" w:rsidP="00783860">
          <w:pPr>
            <w:jc w:val="center"/>
            <w:rPr>
              <w:rFonts w:cs="Arial"/>
            </w:rPr>
          </w:pPr>
        </w:p>
      </w:tc>
      <w:tc>
        <w:tcPr>
          <w:tcW w:w="1559" w:type="dxa"/>
          <w:vAlign w:val="center"/>
        </w:tcPr>
        <w:p w:rsidR="00783860" w:rsidRPr="00BE192D" w:rsidRDefault="00783860" w:rsidP="00783860">
          <w:pPr>
            <w:rPr>
              <w:rFonts w:cs="Arial"/>
              <w:sz w:val="18"/>
            </w:rPr>
          </w:pPr>
          <w:r w:rsidRPr="00BE192D">
            <w:rPr>
              <w:rFonts w:cs="Arial"/>
              <w:sz w:val="18"/>
            </w:rPr>
            <w:t>Revizyon No</w:t>
          </w:r>
        </w:p>
      </w:tc>
      <w:tc>
        <w:tcPr>
          <w:tcW w:w="1276" w:type="dxa"/>
          <w:vAlign w:val="center"/>
        </w:tcPr>
        <w:p w:rsidR="00783860" w:rsidRPr="00BE192D" w:rsidRDefault="00783860" w:rsidP="00783860">
          <w:pPr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00</w:t>
          </w:r>
        </w:p>
      </w:tc>
    </w:tr>
    <w:tr w:rsidR="00783860" w:rsidRPr="00BE192D" w:rsidTr="00783860">
      <w:trPr>
        <w:trHeight w:val="20"/>
        <w:jc w:val="center"/>
      </w:trPr>
      <w:tc>
        <w:tcPr>
          <w:tcW w:w="988" w:type="dxa"/>
          <w:vMerge/>
          <w:vAlign w:val="center"/>
        </w:tcPr>
        <w:p w:rsidR="00783860" w:rsidRPr="00BE192D" w:rsidRDefault="00783860" w:rsidP="00783860">
          <w:pPr>
            <w:jc w:val="center"/>
            <w:rPr>
              <w:rFonts w:cs="Arial"/>
            </w:rPr>
          </w:pPr>
        </w:p>
      </w:tc>
      <w:tc>
        <w:tcPr>
          <w:tcW w:w="6520" w:type="dxa"/>
          <w:vMerge/>
          <w:vAlign w:val="center"/>
        </w:tcPr>
        <w:p w:rsidR="00783860" w:rsidRPr="00BE192D" w:rsidRDefault="00783860" w:rsidP="00783860">
          <w:pPr>
            <w:jc w:val="center"/>
            <w:rPr>
              <w:rFonts w:cs="Arial"/>
            </w:rPr>
          </w:pPr>
        </w:p>
      </w:tc>
      <w:tc>
        <w:tcPr>
          <w:tcW w:w="1559" w:type="dxa"/>
          <w:vAlign w:val="center"/>
        </w:tcPr>
        <w:p w:rsidR="00783860" w:rsidRPr="00BE192D" w:rsidRDefault="00783860" w:rsidP="00783860">
          <w:pPr>
            <w:rPr>
              <w:rFonts w:cs="Arial"/>
              <w:sz w:val="18"/>
            </w:rPr>
          </w:pPr>
          <w:r w:rsidRPr="00BE192D">
            <w:rPr>
              <w:rFonts w:cs="Arial"/>
              <w:sz w:val="18"/>
            </w:rPr>
            <w:t>Sayfa</w:t>
          </w:r>
        </w:p>
      </w:tc>
      <w:tc>
        <w:tcPr>
          <w:tcW w:w="1276" w:type="dxa"/>
          <w:vAlign w:val="center"/>
        </w:tcPr>
        <w:p w:rsidR="00783860" w:rsidRPr="00A405EB" w:rsidRDefault="00783860" w:rsidP="00783860">
          <w:pPr>
            <w:pStyle w:val="stBilgi"/>
            <w:rPr>
              <w:b/>
              <w:sz w:val="18"/>
            </w:rPr>
          </w:pPr>
          <w:r>
            <w:rPr>
              <w:b/>
              <w:sz w:val="18"/>
            </w:rPr>
            <w:t>1</w:t>
          </w:r>
        </w:p>
      </w:tc>
    </w:tr>
  </w:tbl>
  <w:p w:rsidR="00783860" w:rsidRDefault="007838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BAE"/>
    <w:multiLevelType w:val="hybridMultilevel"/>
    <w:tmpl w:val="8C74E44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73"/>
    <w:rsid w:val="00011024"/>
    <w:rsid w:val="0006536A"/>
    <w:rsid w:val="00154E4F"/>
    <w:rsid w:val="00265780"/>
    <w:rsid w:val="002B09E6"/>
    <w:rsid w:val="002C66C7"/>
    <w:rsid w:val="004D49D2"/>
    <w:rsid w:val="00553EB3"/>
    <w:rsid w:val="005A7055"/>
    <w:rsid w:val="005D2F8D"/>
    <w:rsid w:val="005D47FA"/>
    <w:rsid w:val="006208AD"/>
    <w:rsid w:val="00644209"/>
    <w:rsid w:val="006466FA"/>
    <w:rsid w:val="00684473"/>
    <w:rsid w:val="006B62F7"/>
    <w:rsid w:val="006D163F"/>
    <w:rsid w:val="00783860"/>
    <w:rsid w:val="007903B4"/>
    <w:rsid w:val="007B16AE"/>
    <w:rsid w:val="0080410C"/>
    <w:rsid w:val="008307C4"/>
    <w:rsid w:val="008818B8"/>
    <w:rsid w:val="00881E3C"/>
    <w:rsid w:val="008847A0"/>
    <w:rsid w:val="00886066"/>
    <w:rsid w:val="008C4EBE"/>
    <w:rsid w:val="008F13F9"/>
    <w:rsid w:val="00910415"/>
    <w:rsid w:val="0091759A"/>
    <w:rsid w:val="00931046"/>
    <w:rsid w:val="00945207"/>
    <w:rsid w:val="009E081F"/>
    <w:rsid w:val="00A70303"/>
    <w:rsid w:val="00A81C15"/>
    <w:rsid w:val="00AF752B"/>
    <w:rsid w:val="00B44BFB"/>
    <w:rsid w:val="00B469A3"/>
    <w:rsid w:val="00B90F2E"/>
    <w:rsid w:val="00B910DF"/>
    <w:rsid w:val="00CC6867"/>
    <w:rsid w:val="00D017EC"/>
    <w:rsid w:val="00D32C5E"/>
    <w:rsid w:val="00D71397"/>
    <w:rsid w:val="00D904E0"/>
    <w:rsid w:val="00DB5007"/>
    <w:rsid w:val="00DF043B"/>
    <w:rsid w:val="00DF2F9B"/>
    <w:rsid w:val="00E91B22"/>
    <w:rsid w:val="00EC2307"/>
    <w:rsid w:val="00EC35A0"/>
    <w:rsid w:val="00EC70B3"/>
    <w:rsid w:val="00F21394"/>
    <w:rsid w:val="00F8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641A4"/>
  <w15:docId w15:val="{0C9B03A4-94A6-40CA-BBD9-680F60F4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73"/>
    <w:pPr>
      <w:spacing w:after="0" w:line="240" w:lineRule="auto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3E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47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7A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aliases w:val="Üstbilgi"/>
    <w:basedOn w:val="Normal"/>
    <w:link w:val="stBilgiChar"/>
    <w:unhideWhenUsed/>
    <w:rsid w:val="007903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7903B4"/>
    <w:rPr>
      <w:rFonts w:ascii="Arial" w:eastAsia="Times New Roman" w:hAnsi="Arial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7903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03B4"/>
    <w:rPr>
      <w:rFonts w:ascii="Arial" w:eastAsia="Times New Roman" w:hAnsi="Arial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154E4F"/>
    <w:pPr>
      <w:widowControl w:val="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E404-DD32-4745-BF2B-9DE932E3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.durmus</dc:creator>
  <cp:lastModifiedBy>deneme_deneme_1453@hotmail.com</cp:lastModifiedBy>
  <cp:revision>5</cp:revision>
  <cp:lastPrinted>2014-07-09T12:20:00Z</cp:lastPrinted>
  <dcterms:created xsi:type="dcterms:W3CDTF">2025-03-03T13:34:00Z</dcterms:created>
  <dcterms:modified xsi:type="dcterms:W3CDTF">2025-03-04T06:35:00Z</dcterms:modified>
</cp:coreProperties>
</file>